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1F6CB995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6F330E">
        <w:rPr>
          <w:b/>
          <w:bCs/>
          <w:sz w:val="40"/>
          <w:szCs w:val="40"/>
        </w:rPr>
        <w:t xml:space="preserve"> </w:t>
      </w:r>
      <w:r w:rsidR="00E4751B">
        <w:rPr>
          <w:b/>
          <w:bCs/>
          <w:sz w:val="40"/>
          <w:szCs w:val="40"/>
        </w:rPr>
        <w:t>9</w:t>
      </w:r>
      <w:r w:rsidR="006F330E">
        <w:rPr>
          <w:b/>
          <w:bCs/>
          <w:sz w:val="40"/>
          <w:szCs w:val="40"/>
        </w:rPr>
        <w:t xml:space="preserve"> Maths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054" w:type="dxa"/>
        <w:tblLook w:val="04A0" w:firstRow="1" w:lastRow="0" w:firstColumn="1" w:lastColumn="0" w:noHBand="0" w:noVBand="1"/>
      </w:tblPr>
      <w:tblGrid>
        <w:gridCol w:w="2102"/>
        <w:gridCol w:w="1401"/>
        <w:gridCol w:w="1402"/>
        <w:gridCol w:w="1401"/>
        <w:gridCol w:w="1402"/>
        <w:gridCol w:w="1346"/>
      </w:tblGrid>
      <w:tr w:rsidR="008972BC" w:rsidRPr="006D4745" w14:paraId="2E99700E" w14:textId="77777777" w:rsidTr="008972BC">
        <w:trPr>
          <w:trHeight w:val="738"/>
        </w:trPr>
        <w:tc>
          <w:tcPr>
            <w:tcW w:w="2102" w:type="dxa"/>
          </w:tcPr>
          <w:p w14:paraId="5076A9A9" w14:textId="77777777" w:rsidR="008972BC" w:rsidRDefault="008972BC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1" w:type="dxa"/>
          </w:tcPr>
          <w:p w14:paraId="6CAD97B9" w14:textId="698C20A9" w:rsidR="008972BC" w:rsidRDefault="008972B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2E91DEF5" w14:textId="4A59A779" w:rsidR="008972BC" w:rsidRDefault="008972B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3</w:t>
            </w:r>
            <w:r w:rsidRPr="008972BC">
              <w:rPr>
                <w:b/>
                <w:bCs/>
                <w:sz w:val="32"/>
                <w:szCs w:val="32"/>
                <w:vertAlign w:val="superscript"/>
              </w:rPr>
              <w:t>rd</w:t>
            </w:r>
            <w:r>
              <w:rPr>
                <w:b/>
                <w:bCs/>
                <w:sz w:val="32"/>
                <w:szCs w:val="32"/>
              </w:rPr>
              <w:t xml:space="preserve">      </w:t>
            </w:r>
          </w:p>
        </w:tc>
        <w:tc>
          <w:tcPr>
            <w:tcW w:w="1402" w:type="dxa"/>
          </w:tcPr>
          <w:p w14:paraId="677181C5" w14:textId="55CE6264" w:rsidR="008972BC" w:rsidRPr="00113AB2" w:rsidRDefault="008972B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3600DA11" w:rsidR="008972BC" w:rsidRPr="006D4745" w:rsidRDefault="008972B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10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401" w:type="dxa"/>
          </w:tcPr>
          <w:p w14:paraId="70EEF400" w14:textId="70FFD74D" w:rsidR="008972BC" w:rsidRDefault="008972B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02A00D51" w14:textId="66D6BE14" w:rsidR="008972BC" w:rsidRPr="006D4745" w:rsidRDefault="008972B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17</w:t>
            </w:r>
            <w:r w:rsidRPr="00FD4C1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402" w:type="dxa"/>
          </w:tcPr>
          <w:p w14:paraId="48731C8B" w14:textId="17294E4F" w:rsidR="008972BC" w:rsidRDefault="008972B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512B8BB4" w14:textId="59818B96" w:rsidR="008972BC" w:rsidRPr="006D4745" w:rsidRDefault="008972B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24</w:t>
            </w:r>
            <w:r w:rsidRPr="00AA6BB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</w:t>
            </w:r>
          </w:p>
        </w:tc>
        <w:tc>
          <w:tcPr>
            <w:tcW w:w="1346" w:type="dxa"/>
          </w:tcPr>
          <w:p w14:paraId="7B38015E" w14:textId="516F7582" w:rsidR="008972BC" w:rsidRPr="006D4745" w:rsidRDefault="008972B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8972BC" w:rsidRPr="006D4745" w14:paraId="6D5A073D" w14:textId="77777777" w:rsidTr="008972BC">
        <w:trPr>
          <w:trHeight w:val="884"/>
        </w:trPr>
        <w:tc>
          <w:tcPr>
            <w:tcW w:w="2102" w:type="dxa"/>
          </w:tcPr>
          <w:p w14:paraId="1946F2E8" w14:textId="53DA68DA" w:rsidR="008972BC" w:rsidRDefault="008972BC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.</w:t>
            </w:r>
            <w:r w:rsidR="002015DA">
              <w:rPr>
                <w:b/>
                <w:bCs/>
                <w:sz w:val="32"/>
                <w:szCs w:val="32"/>
              </w:rPr>
              <w:t>0</w:t>
            </w:r>
            <w:r>
              <w:rPr>
                <w:b/>
                <w:bCs/>
                <w:sz w:val="32"/>
                <w:szCs w:val="32"/>
              </w:rPr>
              <w:t>0-7.</w:t>
            </w:r>
            <w:r w:rsidR="002015DA">
              <w:rPr>
                <w:b/>
                <w:bCs/>
                <w:sz w:val="32"/>
                <w:szCs w:val="32"/>
              </w:rPr>
              <w:t>0</w:t>
            </w:r>
            <w:r>
              <w:rPr>
                <w:b/>
                <w:bCs/>
                <w:sz w:val="32"/>
                <w:szCs w:val="32"/>
              </w:rPr>
              <w:t>0pm</w:t>
            </w:r>
          </w:p>
        </w:tc>
        <w:tc>
          <w:tcPr>
            <w:tcW w:w="1401" w:type="dxa"/>
          </w:tcPr>
          <w:p w14:paraId="2CC350F9" w14:textId="3A6560E3" w:rsidR="008972BC" w:rsidRPr="00A02810" w:rsidRDefault="008972BC" w:rsidP="008232C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</w:tcPr>
          <w:p w14:paraId="51E17144" w14:textId="277B457D" w:rsidR="008972BC" w:rsidRPr="008C5F9B" w:rsidRDefault="008972BC" w:rsidP="006F330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1" w:type="dxa"/>
          </w:tcPr>
          <w:p w14:paraId="50C32661" w14:textId="781A1091" w:rsidR="008972BC" w:rsidRPr="00654B3C" w:rsidRDefault="008972BC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</w:tcPr>
          <w:p w14:paraId="69A4278F" w14:textId="4F6AB30E" w:rsidR="008972BC" w:rsidRPr="00A111EA" w:rsidRDefault="00A111EA" w:rsidP="00975390">
            <w:pPr>
              <w:rPr>
                <w:b/>
                <w:bCs/>
                <w:sz w:val="36"/>
                <w:szCs w:val="36"/>
              </w:rPr>
            </w:pPr>
            <w:r w:rsidRPr="00A111EA">
              <w:rPr>
                <w:b/>
                <w:bCs/>
                <w:sz w:val="36"/>
                <w:szCs w:val="36"/>
                <w:highlight w:val="yellow"/>
              </w:rPr>
              <w:t>7-8pm</w:t>
            </w:r>
          </w:p>
        </w:tc>
        <w:tc>
          <w:tcPr>
            <w:tcW w:w="1346" w:type="dxa"/>
          </w:tcPr>
          <w:p w14:paraId="4CF85176" w14:textId="25120F6F" w:rsidR="008972BC" w:rsidRPr="006D4745" w:rsidRDefault="008972BC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3B36BE37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2D59AE10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8972BC">
        <w:rPr>
          <w:b/>
          <w:bCs/>
          <w:sz w:val="28"/>
          <w:szCs w:val="28"/>
          <w:highlight w:val="yellow"/>
          <w:u w:val="single"/>
        </w:rPr>
        <w:t>Novem</w:t>
      </w:r>
      <w:r w:rsidR="002D5E06">
        <w:rPr>
          <w:b/>
          <w:bCs/>
          <w:sz w:val="28"/>
          <w:szCs w:val="28"/>
          <w:highlight w:val="yellow"/>
          <w:u w:val="single"/>
        </w:rPr>
        <w:t>ber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8972BC">
        <w:rPr>
          <w:b/>
          <w:bCs/>
          <w:sz w:val="28"/>
          <w:szCs w:val="28"/>
          <w:highlight w:val="yellow"/>
          <w:u w:val="single"/>
        </w:rPr>
        <w:t>3</w:t>
      </w:r>
      <w:r w:rsidR="008972BC" w:rsidRPr="008972BC">
        <w:rPr>
          <w:b/>
          <w:bCs/>
          <w:sz w:val="28"/>
          <w:szCs w:val="28"/>
          <w:highlight w:val="yellow"/>
          <w:u w:val="single"/>
          <w:vertAlign w:val="superscript"/>
        </w:rPr>
        <w:t>rd</w:t>
      </w:r>
      <w:r w:rsidR="008972BC">
        <w:rPr>
          <w:b/>
          <w:bCs/>
          <w:sz w:val="28"/>
          <w:szCs w:val="28"/>
          <w:highlight w:val="yellow"/>
          <w:u w:val="single"/>
        </w:rPr>
        <w:t xml:space="preserve"> Nov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8678E">
        <w:rPr>
          <w:b/>
          <w:bCs/>
          <w:sz w:val="28"/>
          <w:szCs w:val="28"/>
          <w:u w:val="single"/>
        </w:rPr>
        <w:t>5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540D1"/>
    <w:rsid w:val="00070C46"/>
    <w:rsid w:val="00072C26"/>
    <w:rsid w:val="00075154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0F4A77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A5C02"/>
    <w:rsid w:val="001A6043"/>
    <w:rsid w:val="001B2A03"/>
    <w:rsid w:val="001B41FE"/>
    <w:rsid w:val="001B5BEB"/>
    <w:rsid w:val="001E65C7"/>
    <w:rsid w:val="001F2DF3"/>
    <w:rsid w:val="001F7823"/>
    <w:rsid w:val="002015DA"/>
    <w:rsid w:val="00222209"/>
    <w:rsid w:val="00223C4E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34703"/>
    <w:rsid w:val="00441730"/>
    <w:rsid w:val="00444779"/>
    <w:rsid w:val="004534A9"/>
    <w:rsid w:val="00461D6E"/>
    <w:rsid w:val="004628BF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52C6"/>
    <w:rsid w:val="0050294D"/>
    <w:rsid w:val="005068D0"/>
    <w:rsid w:val="00536758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3D30"/>
    <w:rsid w:val="00675928"/>
    <w:rsid w:val="00677B76"/>
    <w:rsid w:val="00680DC7"/>
    <w:rsid w:val="00696008"/>
    <w:rsid w:val="006A0577"/>
    <w:rsid w:val="006A0A70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330E"/>
    <w:rsid w:val="006F576F"/>
    <w:rsid w:val="007022F3"/>
    <w:rsid w:val="00702FC1"/>
    <w:rsid w:val="00712113"/>
    <w:rsid w:val="00713054"/>
    <w:rsid w:val="00716BB3"/>
    <w:rsid w:val="007230E7"/>
    <w:rsid w:val="007410F5"/>
    <w:rsid w:val="007540FF"/>
    <w:rsid w:val="00781B1D"/>
    <w:rsid w:val="0078480E"/>
    <w:rsid w:val="007B6DD7"/>
    <w:rsid w:val="007C1364"/>
    <w:rsid w:val="007D7ABA"/>
    <w:rsid w:val="007E393F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32CC"/>
    <w:rsid w:val="00824262"/>
    <w:rsid w:val="00824C5C"/>
    <w:rsid w:val="00830070"/>
    <w:rsid w:val="00835F1D"/>
    <w:rsid w:val="00842AB8"/>
    <w:rsid w:val="008445AF"/>
    <w:rsid w:val="0085728D"/>
    <w:rsid w:val="008779B5"/>
    <w:rsid w:val="008835B2"/>
    <w:rsid w:val="0089712D"/>
    <w:rsid w:val="008972BC"/>
    <w:rsid w:val="008A1573"/>
    <w:rsid w:val="008B5305"/>
    <w:rsid w:val="008C0A18"/>
    <w:rsid w:val="008C5F9B"/>
    <w:rsid w:val="008E1394"/>
    <w:rsid w:val="008E4C86"/>
    <w:rsid w:val="00907FC2"/>
    <w:rsid w:val="00913317"/>
    <w:rsid w:val="00917439"/>
    <w:rsid w:val="00921754"/>
    <w:rsid w:val="00927049"/>
    <w:rsid w:val="00930294"/>
    <w:rsid w:val="00941914"/>
    <w:rsid w:val="0094680C"/>
    <w:rsid w:val="00975390"/>
    <w:rsid w:val="00977548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A02810"/>
    <w:rsid w:val="00A111EA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95A63"/>
    <w:rsid w:val="00AA6BBE"/>
    <w:rsid w:val="00AB41F8"/>
    <w:rsid w:val="00AB74AF"/>
    <w:rsid w:val="00AB77F6"/>
    <w:rsid w:val="00AD0159"/>
    <w:rsid w:val="00AD30A7"/>
    <w:rsid w:val="00AD4E9B"/>
    <w:rsid w:val="00AE2B02"/>
    <w:rsid w:val="00AF2A3C"/>
    <w:rsid w:val="00AF498D"/>
    <w:rsid w:val="00AF6782"/>
    <w:rsid w:val="00B21B9D"/>
    <w:rsid w:val="00B22929"/>
    <w:rsid w:val="00B25D5A"/>
    <w:rsid w:val="00B33E84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C698E"/>
    <w:rsid w:val="00BD6872"/>
    <w:rsid w:val="00BE2132"/>
    <w:rsid w:val="00BE66A6"/>
    <w:rsid w:val="00BF132C"/>
    <w:rsid w:val="00C0331F"/>
    <w:rsid w:val="00C07B94"/>
    <w:rsid w:val="00C101B7"/>
    <w:rsid w:val="00C23790"/>
    <w:rsid w:val="00C2464F"/>
    <w:rsid w:val="00C33EA5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5D92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4751B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94315"/>
    <w:rsid w:val="00EB426E"/>
    <w:rsid w:val="00ED5645"/>
    <w:rsid w:val="00ED6B1D"/>
    <w:rsid w:val="00ED7066"/>
    <w:rsid w:val="00EF36F2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C693A"/>
    <w:rsid w:val="00FD1C03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5</cp:revision>
  <dcterms:created xsi:type="dcterms:W3CDTF">2025-10-06T14:30:00Z</dcterms:created>
  <dcterms:modified xsi:type="dcterms:W3CDTF">2025-10-07T15:24:00Z</dcterms:modified>
</cp:coreProperties>
</file>